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7DF4" w14:textId="04549269" w:rsidR="00192ECE" w:rsidRPr="005C5992" w:rsidRDefault="00192ECE" w:rsidP="00192ECE">
      <w:pPr>
        <w:pStyle w:val="ad"/>
        <w:spacing w:line="120" w:lineRule="atLeast"/>
        <w:jc w:val="center"/>
        <w:rPr>
          <w:sz w:val="18"/>
        </w:rPr>
      </w:pPr>
      <w:r w:rsidRPr="0077198C">
        <w:rPr>
          <w:rFonts w:hint="eastAsia"/>
          <w:sz w:val="28"/>
        </w:rPr>
        <w:t>臨床研究実施支援依頼票</w:t>
      </w:r>
      <w:r w:rsidR="005C5992">
        <w:rPr>
          <w:rFonts w:hint="eastAsia"/>
          <w:sz w:val="28"/>
        </w:rPr>
        <w:t xml:space="preserve"> </w:t>
      </w:r>
      <w:r w:rsidR="005C5992" w:rsidRPr="005C5992">
        <w:rPr>
          <w:rFonts w:hint="eastAsia"/>
          <w:sz w:val="18"/>
        </w:rPr>
        <w:t>ver.1.0</w:t>
      </w:r>
      <w:bookmarkStart w:id="0" w:name="_GoBack"/>
      <w:bookmarkEnd w:id="0"/>
    </w:p>
    <w:p w14:paraId="2CD2A720" w14:textId="77777777" w:rsidR="00192ECE" w:rsidRDefault="00192ECE" w:rsidP="001843E7">
      <w:pPr>
        <w:pStyle w:val="ad"/>
        <w:jc w:val="left"/>
      </w:pPr>
    </w:p>
    <w:tbl>
      <w:tblPr>
        <w:tblStyle w:val="a7"/>
        <w:tblpPr w:leftFromText="142" w:rightFromText="142" w:vertAnchor="text" w:horzAnchor="margin" w:tblpY="-51"/>
        <w:tblW w:w="8884" w:type="dxa"/>
        <w:tblLook w:val="04A0" w:firstRow="1" w:lastRow="0" w:firstColumn="1" w:lastColumn="0" w:noHBand="0" w:noVBand="1"/>
      </w:tblPr>
      <w:tblGrid>
        <w:gridCol w:w="1526"/>
        <w:gridCol w:w="709"/>
        <w:gridCol w:w="2296"/>
        <w:gridCol w:w="255"/>
        <w:gridCol w:w="1276"/>
        <w:gridCol w:w="2822"/>
      </w:tblGrid>
      <w:tr w:rsidR="00192ECE" w:rsidRPr="00192ECE" w14:paraId="5F92E422" w14:textId="77777777" w:rsidTr="00292273">
        <w:trPr>
          <w:trHeight w:val="364"/>
        </w:trPr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14:paraId="286233EB" w14:textId="77777777" w:rsidR="00192ECE" w:rsidRPr="00192ECE" w:rsidRDefault="00192ECE" w:rsidP="00192ECE">
            <w:pPr>
              <w:pStyle w:val="ad"/>
            </w:pPr>
          </w:p>
        </w:tc>
        <w:tc>
          <w:tcPr>
            <w:tcW w:w="43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6E968F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申請日　西暦　　　年　　　月　　　日</w:t>
            </w:r>
          </w:p>
        </w:tc>
      </w:tr>
      <w:tr w:rsidR="00192ECE" w:rsidRPr="00192ECE" w14:paraId="33A27787" w14:textId="77777777" w:rsidTr="00103360">
        <w:trPr>
          <w:trHeight w:val="36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146D3AE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000000"/>
            </w:tcBorders>
          </w:tcPr>
          <w:p w14:paraId="35338032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所属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4" w:space="0" w:color="000000"/>
            </w:tcBorders>
          </w:tcPr>
          <w:p w14:paraId="13C9CAAB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 xml:space="preserve">　　　　　　科（部）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F70C70E" w14:textId="27EE10AA" w:rsidR="00192ECE" w:rsidRPr="00192ECE" w:rsidRDefault="00E64273" w:rsidP="00192ECE">
            <w:pPr>
              <w:pStyle w:val="ad"/>
            </w:pPr>
            <w:r>
              <w:rPr>
                <w:rFonts w:hint="eastAsia"/>
                <w:kern w:val="0"/>
              </w:rPr>
              <w:t>職位・氏名</w:t>
            </w:r>
          </w:p>
        </w:tc>
        <w:tc>
          <w:tcPr>
            <w:tcW w:w="282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491421E" w14:textId="77777777" w:rsidR="00192ECE" w:rsidRPr="00192ECE" w:rsidRDefault="00192ECE" w:rsidP="00192ECE">
            <w:pPr>
              <w:pStyle w:val="ad"/>
            </w:pPr>
          </w:p>
        </w:tc>
      </w:tr>
      <w:tr w:rsidR="00192ECE" w:rsidRPr="00192ECE" w14:paraId="0A2154DA" w14:textId="77777777" w:rsidTr="00103360">
        <w:trPr>
          <w:trHeight w:val="348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7AD04ED4" w14:textId="77777777" w:rsidR="00192ECE" w:rsidRPr="00192ECE" w:rsidRDefault="00192ECE" w:rsidP="00103360">
            <w:pPr>
              <w:pStyle w:val="ad"/>
              <w:jc w:val="center"/>
            </w:pPr>
          </w:p>
        </w:tc>
        <w:tc>
          <w:tcPr>
            <w:tcW w:w="7358" w:type="dxa"/>
            <w:gridSpan w:val="5"/>
            <w:tcBorders>
              <w:top w:val="single" w:sz="4" w:space="0" w:color="000000"/>
              <w:right w:val="single" w:sz="24" w:space="0" w:color="auto"/>
            </w:tcBorders>
          </w:tcPr>
          <w:p w14:paraId="246D2496" w14:textId="77777777" w:rsidR="00192ECE" w:rsidRPr="00192ECE" w:rsidRDefault="00192ECE" w:rsidP="00103360">
            <w:pPr>
              <w:pStyle w:val="ad"/>
              <w:ind w:right="840"/>
              <w:jc w:val="both"/>
            </w:pPr>
            <w:r w:rsidRPr="00192ECE">
              <w:rPr>
                <w:rFonts w:hint="eastAsia"/>
              </w:rPr>
              <w:t>PHS　　　　　　　　　　　　　内線</w:t>
            </w:r>
          </w:p>
        </w:tc>
      </w:tr>
      <w:tr w:rsidR="00192ECE" w:rsidRPr="00192ECE" w14:paraId="3CF12063" w14:textId="77777777" w:rsidTr="00103360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3BC0F82D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責任者</w:t>
            </w:r>
          </w:p>
        </w:tc>
        <w:tc>
          <w:tcPr>
            <w:tcW w:w="709" w:type="dxa"/>
          </w:tcPr>
          <w:p w14:paraId="74FDAD09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所属</w:t>
            </w:r>
          </w:p>
        </w:tc>
        <w:tc>
          <w:tcPr>
            <w:tcW w:w="2551" w:type="dxa"/>
            <w:gridSpan w:val="2"/>
          </w:tcPr>
          <w:p w14:paraId="42E4388B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 xml:space="preserve">　　　　　　科（部）</w:t>
            </w:r>
          </w:p>
        </w:tc>
        <w:tc>
          <w:tcPr>
            <w:tcW w:w="1276" w:type="dxa"/>
          </w:tcPr>
          <w:p w14:paraId="4859F327" w14:textId="300EC4F1" w:rsidR="00192ECE" w:rsidRPr="00192ECE" w:rsidRDefault="00E64273" w:rsidP="00192ECE">
            <w:pPr>
              <w:pStyle w:val="ad"/>
            </w:pPr>
            <w:r>
              <w:rPr>
                <w:rFonts w:hint="eastAsia"/>
                <w:kern w:val="0"/>
              </w:rPr>
              <w:t>職位・氏名</w:t>
            </w:r>
          </w:p>
        </w:tc>
        <w:tc>
          <w:tcPr>
            <w:tcW w:w="2822" w:type="dxa"/>
            <w:tcBorders>
              <w:right w:val="single" w:sz="24" w:space="0" w:color="auto"/>
            </w:tcBorders>
          </w:tcPr>
          <w:p w14:paraId="3DD20406" w14:textId="77777777" w:rsidR="00192ECE" w:rsidRPr="00192ECE" w:rsidRDefault="00192ECE" w:rsidP="00192ECE">
            <w:pPr>
              <w:pStyle w:val="ad"/>
            </w:pPr>
          </w:p>
        </w:tc>
      </w:tr>
      <w:tr w:rsidR="00192ECE" w:rsidRPr="00192ECE" w14:paraId="1FB15F1B" w14:textId="77777777" w:rsidTr="00103360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09745760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課題名</w:t>
            </w:r>
          </w:p>
        </w:tc>
        <w:tc>
          <w:tcPr>
            <w:tcW w:w="7358" w:type="dxa"/>
            <w:gridSpan w:val="5"/>
            <w:tcBorders>
              <w:right w:val="single" w:sz="24" w:space="0" w:color="auto"/>
            </w:tcBorders>
          </w:tcPr>
          <w:p w14:paraId="4F48B672" w14:textId="77777777" w:rsidR="00192ECE" w:rsidRPr="00192ECE" w:rsidRDefault="00192ECE" w:rsidP="0077198C">
            <w:pPr>
              <w:pStyle w:val="ad"/>
              <w:jc w:val="left"/>
            </w:pPr>
          </w:p>
          <w:p w14:paraId="338C1293" w14:textId="77777777" w:rsidR="00192ECE" w:rsidRPr="00192ECE" w:rsidRDefault="00192ECE" w:rsidP="0077198C">
            <w:pPr>
              <w:pStyle w:val="ad"/>
              <w:jc w:val="left"/>
            </w:pPr>
          </w:p>
        </w:tc>
      </w:tr>
      <w:tr w:rsidR="00192ECE" w:rsidRPr="00192ECE" w14:paraId="463C030A" w14:textId="77777777" w:rsidTr="00103360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729A5025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症例数</w:t>
            </w:r>
          </w:p>
        </w:tc>
        <w:tc>
          <w:tcPr>
            <w:tcW w:w="7358" w:type="dxa"/>
            <w:gridSpan w:val="5"/>
            <w:tcBorders>
              <w:right w:val="single" w:sz="24" w:space="0" w:color="auto"/>
            </w:tcBorders>
          </w:tcPr>
          <w:p w14:paraId="25018445" w14:textId="77777777" w:rsidR="00192ECE" w:rsidRPr="00192ECE" w:rsidRDefault="00192ECE" w:rsidP="0077198C">
            <w:pPr>
              <w:pStyle w:val="ad"/>
              <w:jc w:val="left"/>
            </w:pPr>
            <w:r w:rsidRPr="00192ECE">
              <w:rPr>
                <w:rFonts w:hint="eastAsia"/>
              </w:rPr>
              <w:t xml:space="preserve">　　　　　　　　　　　　　　　　　　　　例</w:t>
            </w:r>
          </w:p>
        </w:tc>
      </w:tr>
      <w:tr w:rsidR="00192ECE" w:rsidRPr="00192ECE" w14:paraId="2AA9987C" w14:textId="77777777" w:rsidTr="00103360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074D646A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研究期間</w:t>
            </w:r>
          </w:p>
        </w:tc>
        <w:tc>
          <w:tcPr>
            <w:tcW w:w="7358" w:type="dxa"/>
            <w:gridSpan w:val="5"/>
            <w:tcBorders>
              <w:right w:val="single" w:sz="24" w:space="0" w:color="auto"/>
            </w:tcBorders>
          </w:tcPr>
          <w:p w14:paraId="3F11D87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192ECE" w:rsidRPr="00192ECE" w14:paraId="2193DD17" w14:textId="77777777" w:rsidTr="00103360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474B8551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症例登録期間</w:t>
            </w:r>
          </w:p>
        </w:tc>
        <w:tc>
          <w:tcPr>
            <w:tcW w:w="7358" w:type="dxa"/>
            <w:gridSpan w:val="5"/>
            <w:tcBorders>
              <w:right w:val="single" w:sz="24" w:space="0" w:color="auto"/>
            </w:tcBorders>
          </w:tcPr>
          <w:p w14:paraId="37465E1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192ECE" w:rsidRPr="00192ECE" w14:paraId="78C71BC1" w14:textId="77777777" w:rsidTr="00103360">
        <w:trPr>
          <w:trHeight w:hRule="exact" w:val="1737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40957B32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依頼内容</w:t>
            </w:r>
          </w:p>
        </w:tc>
        <w:tc>
          <w:tcPr>
            <w:tcW w:w="735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41A3FDB6" w14:textId="77777777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 xml:space="preserve">□ 症例報告書作成　□ 被験者のスケジュール管理　</w:t>
            </w:r>
          </w:p>
          <w:p w14:paraId="4B491312" w14:textId="4CAA5AF6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>□ 倫理</w:t>
            </w:r>
            <w:r w:rsidR="00103360">
              <w:rPr>
                <w:rFonts w:hint="eastAsia"/>
              </w:rPr>
              <w:t>審査</w:t>
            </w:r>
            <w:r w:rsidRPr="00192ECE">
              <w:rPr>
                <w:rFonts w:hint="eastAsia"/>
              </w:rPr>
              <w:t xml:space="preserve">申請書類作成　　　　　　</w:t>
            </w:r>
          </w:p>
          <w:p w14:paraId="4D6D7F37" w14:textId="77777777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>□ その他(　　　　　　　　　　　　　　　　　　　　　　　）</w:t>
            </w:r>
          </w:p>
          <w:p w14:paraId="7CB64D79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＊該当するものに</w:t>
            </w:r>
            <w:r w:rsidRPr="00192ECE">
              <w:rPr>
                <w:rFonts w:ascii="ＭＳ 明朝" w:eastAsia="ＭＳ 明朝" w:hAnsi="ＭＳ 明朝" w:cs="ＭＳ 明朝" w:hint="eastAsia"/>
              </w:rPr>
              <w:t>✔</w:t>
            </w:r>
            <w:r w:rsidRPr="00192ECE">
              <w:rPr>
                <w:rFonts w:hint="eastAsia"/>
              </w:rPr>
              <w:t>をつけて下さい</w:t>
            </w:r>
          </w:p>
        </w:tc>
      </w:tr>
    </w:tbl>
    <w:p w14:paraId="0980C49C" w14:textId="77777777" w:rsidR="001843E7" w:rsidRDefault="001843E7" w:rsidP="001843E7">
      <w:pPr>
        <w:pStyle w:val="ad"/>
        <w:jc w:val="left"/>
      </w:pPr>
      <w:r>
        <w:rPr>
          <w:rFonts w:hint="eastAsia"/>
        </w:rPr>
        <w:t>注意事項；</w:t>
      </w:r>
    </w:p>
    <w:p w14:paraId="2C035423" w14:textId="77777777" w:rsidR="001843E7" w:rsidRDefault="001843E7" w:rsidP="001843E7">
      <w:pPr>
        <w:pStyle w:val="ad"/>
        <w:jc w:val="left"/>
      </w:pPr>
      <w:r>
        <w:rPr>
          <w:rFonts w:hint="eastAsia"/>
        </w:rPr>
        <w:t>①　太枠のみご記入下さい。</w:t>
      </w:r>
    </w:p>
    <w:p w14:paraId="16BF96CA" w14:textId="77777777" w:rsidR="001843E7" w:rsidRDefault="001843E7" w:rsidP="001843E7">
      <w:pPr>
        <w:pStyle w:val="ad"/>
        <w:jc w:val="left"/>
      </w:pPr>
      <w:r>
        <w:rPr>
          <w:rFonts w:hint="eastAsia"/>
        </w:rPr>
        <w:t>②　本書式は臨床研究支援部</w:t>
      </w:r>
      <w:r>
        <w:t>Email:crcrequest@jichi.ac.jpにメールにて提出して下さい。</w:t>
      </w:r>
    </w:p>
    <w:p w14:paraId="4F086F37" w14:textId="77777777" w:rsidR="001843E7" w:rsidRDefault="001843E7" w:rsidP="001843E7">
      <w:pPr>
        <w:pStyle w:val="ad"/>
      </w:pPr>
      <w:r>
        <w:t>&lt;お問合せ先＞　担当者：臨床研究支援部　佐々木</w:t>
      </w:r>
    </w:p>
    <w:p w14:paraId="119F74CA" w14:textId="77777777" w:rsidR="001843E7" w:rsidRDefault="001843E7" w:rsidP="001843E7">
      <w:pPr>
        <w:pStyle w:val="ad"/>
      </w:pPr>
      <w:r>
        <w:rPr>
          <w:rFonts w:hint="eastAsia"/>
        </w:rPr>
        <w:t>内線）</w:t>
      </w:r>
      <w:r>
        <w:t>3809　Email:crcrequest@jichi.ac.jp</w:t>
      </w:r>
    </w:p>
    <w:p w14:paraId="2D501AC3" w14:textId="77777777" w:rsidR="00D23FDC" w:rsidRDefault="00213075" w:rsidP="009F38D3">
      <w:pPr>
        <w:pStyle w:val="ad"/>
        <w:jc w:val="left"/>
      </w:pPr>
      <w:r>
        <w:rPr>
          <w:rFonts w:hint="eastAsia"/>
        </w:rPr>
        <w:t>------------------------------------------------------------------------------------------------------</w:t>
      </w:r>
    </w:p>
    <w:p w14:paraId="751F7936" w14:textId="77777777" w:rsidR="00D23FDC" w:rsidRPr="004B707F" w:rsidRDefault="0000797C" w:rsidP="009F38D3">
      <w:pPr>
        <w:jc w:val="center"/>
        <w:rPr>
          <w:sz w:val="28"/>
          <w:szCs w:val="28"/>
        </w:rPr>
      </w:pPr>
      <w:r w:rsidRPr="004B707F">
        <w:rPr>
          <w:rFonts w:hint="eastAsia"/>
          <w:sz w:val="28"/>
          <w:szCs w:val="28"/>
        </w:rPr>
        <w:t>受諾</w:t>
      </w:r>
      <w:r w:rsidR="00D23FDC" w:rsidRPr="004B707F">
        <w:rPr>
          <w:rFonts w:hint="eastAsia"/>
          <w:sz w:val="28"/>
          <w:szCs w:val="28"/>
        </w:rPr>
        <w:t>票</w:t>
      </w:r>
    </w:p>
    <w:p w14:paraId="537A0CAB" w14:textId="77777777" w:rsidR="002351C0" w:rsidRDefault="00213075" w:rsidP="002351C0">
      <w:pPr>
        <w:jc w:val="right"/>
      </w:pPr>
      <w:r>
        <w:rPr>
          <w:rFonts w:hint="eastAsia"/>
        </w:rPr>
        <w:t>西暦</w:t>
      </w:r>
      <w:r w:rsidR="004B707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B707F">
        <w:rPr>
          <w:rFonts w:hint="eastAsia"/>
        </w:rPr>
        <w:t xml:space="preserve">　年</w:t>
      </w:r>
      <w:r w:rsidR="002351C0">
        <w:rPr>
          <w:rFonts w:hint="eastAsia"/>
        </w:rPr>
        <w:t xml:space="preserve">　　月　　日</w:t>
      </w:r>
    </w:p>
    <w:p w14:paraId="0C44E64C" w14:textId="2F203FD6" w:rsidR="002351C0" w:rsidRPr="002351C0" w:rsidRDefault="002351C0" w:rsidP="002351C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臨床研究支援部</w:t>
      </w:r>
      <w:r w:rsidR="00167012">
        <w:rPr>
          <w:rFonts w:hint="eastAsia"/>
          <w:sz w:val="24"/>
          <w:szCs w:val="24"/>
        </w:rPr>
        <w:t xml:space="preserve">　部長</w:t>
      </w:r>
      <w:r>
        <w:rPr>
          <w:rFonts w:hint="eastAsia"/>
          <w:sz w:val="24"/>
          <w:szCs w:val="24"/>
        </w:rPr>
        <w:t xml:space="preserve">　北山丈二</w:t>
      </w:r>
    </w:p>
    <w:tbl>
      <w:tblPr>
        <w:tblStyle w:val="a7"/>
        <w:tblW w:w="9021" w:type="dxa"/>
        <w:tblLook w:val="04A0" w:firstRow="1" w:lastRow="0" w:firstColumn="1" w:lastColumn="0" w:noHBand="0" w:noVBand="1"/>
      </w:tblPr>
      <w:tblGrid>
        <w:gridCol w:w="1668"/>
        <w:gridCol w:w="7353"/>
      </w:tblGrid>
      <w:tr w:rsidR="009F38D3" w14:paraId="45545CFA" w14:textId="77777777" w:rsidTr="00103360">
        <w:trPr>
          <w:trHeight w:val="364"/>
        </w:trPr>
        <w:tc>
          <w:tcPr>
            <w:tcW w:w="1668" w:type="dxa"/>
          </w:tcPr>
          <w:p w14:paraId="4A43B3D8" w14:textId="77777777" w:rsidR="009F38D3" w:rsidRDefault="009F38D3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7353" w:type="dxa"/>
          </w:tcPr>
          <w:p w14:paraId="22575530" w14:textId="77777777" w:rsidR="009F38D3" w:rsidRDefault="009F38D3" w:rsidP="00B22632">
            <w:pPr>
              <w:jc w:val="left"/>
              <w:rPr>
                <w:kern w:val="0"/>
              </w:rPr>
            </w:pPr>
          </w:p>
          <w:p w14:paraId="0B6BE59D" w14:textId="77777777" w:rsidR="00E763AF" w:rsidRDefault="00E763AF" w:rsidP="00B22632">
            <w:pPr>
              <w:jc w:val="left"/>
              <w:rPr>
                <w:kern w:val="0"/>
              </w:rPr>
            </w:pPr>
          </w:p>
        </w:tc>
      </w:tr>
      <w:tr w:rsidR="002351C0" w14:paraId="0402FD70" w14:textId="77777777" w:rsidTr="00103360">
        <w:trPr>
          <w:trHeight w:hRule="exact" w:val="1301"/>
        </w:trPr>
        <w:tc>
          <w:tcPr>
            <w:tcW w:w="1668" w:type="dxa"/>
          </w:tcPr>
          <w:p w14:paraId="507FAB5A" w14:textId="77777777" w:rsidR="002351C0" w:rsidRDefault="002351C0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援内容</w:t>
            </w:r>
          </w:p>
        </w:tc>
        <w:tc>
          <w:tcPr>
            <w:tcW w:w="7353" w:type="dxa"/>
          </w:tcPr>
          <w:p w14:paraId="4CDD6EF1" w14:textId="7777777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 症例報告書作成　□ 被験者の</w:t>
            </w:r>
            <w:r w:rsidRPr="00C41B0F">
              <w:rPr>
                <w:rFonts w:hint="eastAsia"/>
                <w:sz w:val="22"/>
              </w:rPr>
              <w:t>スケジュール管理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65F5E5D2" w14:textId="4ED980A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 倫理</w:t>
            </w:r>
            <w:r w:rsidR="00103360">
              <w:rPr>
                <w:rFonts w:hint="eastAsia"/>
                <w:sz w:val="22"/>
              </w:rPr>
              <w:t>審査</w:t>
            </w:r>
            <w:r>
              <w:rPr>
                <w:rFonts w:hint="eastAsia"/>
                <w:sz w:val="22"/>
              </w:rPr>
              <w:t>申請書類</w:t>
            </w:r>
            <w:r w:rsidRPr="00C41B0F">
              <w:rPr>
                <w:rFonts w:hint="eastAsia"/>
                <w:sz w:val="22"/>
              </w:rPr>
              <w:t>作成</w:t>
            </w:r>
            <w:r>
              <w:rPr>
                <w:rFonts w:hint="eastAsia"/>
                <w:sz w:val="22"/>
              </w:rPr>
              <w:t xml:space="preserve">　　　　　　</w:t>
            </w:r>
          </w:p>
          <w:p w14:paraId="257E9410" w14:textId="77777777" w:rsidR="002351C0" w:rsidRPr="002351C0" w:rsidRDefault="002351C0" w:rsidP="002351C0">
            <w:pPr>
              <w:spacing w:line="360" w:lineRule="exact"/>
              <w:rPr>
                <w:kern w:val="0"/>
              </w:rPr>
            </w:pPr>
            <w:r>
              <w:rPr>
                <w:rFonts w:hint="eastAsia"/>
                <w:sz w:val="22"/>
              </w:rPr>
              <w:t>□ その他(　　　　　　　　　　　　　　　　　　　　　　　）</w:t>
            </w:r>
          </w:p>
        </w:tc>
      </w:tr>
      <w:tr w:rsidR="002351C0" w14:paraId="1909918D" w14:textId="77777777" w:rsidTr="00103360">
        <w:trPr>
          <w:trHeight w:hRule="exact" w:val="734"/>
        </w:trPr>
        <w:tc>
          <w:tcPr>
            <w:tcW w:w="1668" w:type="dxa"/>
          </w:tcPr>
          <w:p w14:paraId="01C15A14" w14:textId="77777777" w:rsidR="002351C0" w:rsidRDefault="002351C0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CRC</w:t>
            </w:r>
          </w:p>
        </w:tc>
        <w:tc>
          <w:tcPr>
            <w:tcW w:w="7353" w:type="dxa"/>
          </w:tcPr>
          <w:p w14:paraId="71A96111" w14:textId="7777777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主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5B6B1A">
              <w:rPr>
                <w:rFonts w:hint="eastAsia"/>
                <w:sz w:val="22"/>
              </w:rPr>
              <w:t xml:space="preserve">　</w:t>
            </w:r>
            <w:r w:rsidR="005B6B1A" w:rsidRPr="004B707F">
              <w:rPr>
                <w:rFonts w:hint="eastAsia"/>
                <w:sz w:val="22"/>
                <w:u w:val="single"/>
              </w:rPr>
              <w:t xml:space="preserve">　　　　</w:t>
            </w:r>
            <w:r w:rsidR="005B6B1A">
              <w:rPr>
                <w:rFonts w:hint="eastAsia"/>
                <w:sz w:val="22"/>
              </w:rPr>
              <w:t xml:space="preserve">　　　　　　　　　　　　</w:t>
            </w:r>
          </w:p>
          <w:p w14:paraId="09FDC50A" w14:textId="77777777" w:rsidR="005B6B1A" w:rsidRDefault="005B6B1A" w:rsidP="002351C0">
            <w:pPr>
              <w:spacing w:line="36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副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4B707F">
              <w:rPr>
                <w:rFonts w:hint="eastAsia"/>
                <w:sz w:val="22"/>
              </w:rPr>
              <w:t xml:space="preserve">　</w:t>
            </w:r>
            <w:r w:rsidR="004B707F" w:rsidRPr="004B707F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677CBE69" w14:textId="77777777" w:rsidR="00DB0356" w:rsidRDefault="00DB0356" w:rsidP="002351C0">
            <w:pPr>
              <w:spacing w:line="360" w:lineRule="exact"/>
              <w:rPr>
                <w:sz w:val="22"/>
                <w:u w:val="single"/>
              </w:rPr>
            </w:pPr>
          </w:p>
          <w:p w14:paraId="37A1C1AC" w14:textId="77777777" w:rsidR="00DB0356" w:rsidRDefault="00DB0356" w:rsidP="002351C0">
            <w:pPr>
              <w:spacing w:line="360" w:lineRule="exact"/>
              <w:rPr>
                <w:sz w:val="22"/>
              </w:rPr>
            </w:pPr>
          </w:p>
          <w:p w14:paraId="538FC32B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D3F20BC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09D7BD84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348E360A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EBBE33E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</w:tc>
      </w:tr>
    </w:tbl>
    <w:p w14:paraId="1F218167" w14:textId="77777777" w:rsidR="00E763AF" w:rsidRPr="00D13D7C" w:rsidRDefault="00E763AF" w:rsidP="001843E7">
      <w:pPr>
        <w:jc w:val="left"/>
      </w:pPr>
    </w:p>
    <w:sectPr w:rsidR="00E763AF" w:rsidRPr="00D13D7C" w:rsidSect="0077198C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FC21" w14:textId="77777777" w:rsidR="00CF2EE4" w:rsidRDefault="00CF2EE4" w:rsidP="00025EA5">
      <w:r>
        <w:separator/>
      </w:r>
    </w:p>
  </w:endnote>
  <w:endnote w:type="continuationSeparator" w:id="0">
    <w:p w14:paraId="4FD36AA6" w14:textId="77777777" w:rsidR="00CF2EE4" w:rsidRDefault="00CF2EE4" w:rsidP="0002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F2CA" w14:textId="77777777" w:rsidR="00CF2EE4" w:rsidRDefault="00CF2EE4" w:rsidP="00025EA5">
      <w:r>
        <w:separator/>
      </w:r>
    </w:p>
  </w:footnote>
  <w:footnote w:type="continuationSeparator" w:id="0">
    <w:p w14:paraId="631A822B" w14:textId="77777777" w:rsidR="00CF2EE4" w:rsidRDefault="00CF2EE4" w:rsidP="0002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C677" w14:textId="77777777" w:rsidR="009F38D3" w:rsidRDefault="00F14451" w:rsidP="009F38D3">
    <w:pPr>
      <w:pStyle w:val="a3"/>
      <w:ind w:firstLineChars="2800" w:firstLine="5880"/>
    </w:pPr>
    <w:r>
      <w:rPr>
        <w:rFonts w:hint="eastAsia"/>
      </w:rPr>
      <w:t>★</w:t>
    </w:r>
    <w:r w:rsidR="009F38D3">
      <w:rPr>
        <w:rFonts w:hint="eastAsia"/>
      </w:rPr>
      <w:t>整理番号　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4"/>
    <w:rsid w:val="0000797C"/>
    <w:rsid w:val="00025EA5"/>
    <w:rsid w:val="00040221"/>
    <w:rsid w:val="000F76BE"/>
    <w:rsid w:val="00103360"/>
    <w:rsid w:val="00167012"/>
    <w:rsid w:val="001843E7"/>
    <w:rsid w:val="00192ECE"/>
    <w:rsid w:val="00201616"/>
    <w:rsid w:val="00213075"/>
    <w:rsid w:val="002260A0"/>
    <w:rsid w:val="002351C0"/>
    <w:rsid w:val="003A0B04"/>
    <w:rsid w:val="00447794"/>
    <w:rsid w:val="00497B2A"/>
    <w:rsid w:val="004B707F"/>
    <w:rsid w:val="004E2D7F"/>
    <w:rsid w:val="00504882"/>
    <w:rsid w:val="005B6B1A"/>
    <w:rsid w:val="005C5992"/>
    <w:rsid w:val="006017E3"/>
    <w:rsid w:val="00612023"/>
    <w:rsid w:val="006A1C70"/>
    <w:rsid w:val="006F4B47"/>
    <w:rsid w:val="00745177"/>
    <w:rsid w:val="00756491"/>
    <w:rsid w:val="00764662"/>
    <w:rsid w:val="0077198C"/>
    <w:rsid w:val="00817A95"/>
    <w:rsid w:val="00874449"/>
    <w:rsid w:val="008D7A46"/>
    <w:rsid w:val="008E4E78"/>
    <w:rsid w:val="00943394"/>
    <w:rsid w:val="00945855"/>
    <w:rsid w:val="009C2880"/>
    <w:rsid w:val="009F38D3"/>
    <w:rsid w:val="00A66D54"/>
    <w:rsid w:val="00BA3E2F"/>
    <w:rsid w:val="00BC62C6"/>
    <w:rsid w:val="00BD03B1"/>
    <w:rsid w:val="00C60B22"/>
    <w:rsid w:val="00C617C2"/>
    <w:rsid w:val="00CF2EE4"/>
    <w:rsid w:val="00D06B0B"/>
    <w:rsid w:val="00D10CDC"/>
    <w:rsid w:val="00D13D7C"/>
    <w:rsid w:val="00D23FDC"/>
    <w:rsid w:val="00D504D5"/>
    <w:rsid w:val="00DB0356"/>
    <w:rsid w:val="00E25FE6"/>
    <w:rsid w:val="00E64273"/>
    <w:rsid w:val="00E763AF"/>
    <w:rsid w:val="00EA0101"/>
    <w:rsid w:val="00EA44B2"/>
    <w:rsid w:val="00ED73DA"/>
    <w:rsid w:val="00EE6345"/>
    <w:rsid w:val="00F03719"/>
    <w:rsid w:val="00F14451"/>
    <w:rsid w:val="00F967F2"/>
    <w:rsid w:val="00FA6143"/>
    <w:rsid w:val="00FB0DDE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0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EA5"/>
  </w:style>
  <w:style w:type="paragraph" w:styleId="a5">
    <w:name w:val="footer"/>
    <w:basedOn w:val="a"/>
    <w:link w:val="a6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EA5"/>
  </w:style>
  <w:style w:type="table" w:styleId="a7">
    <w:name w:val="Table Grid"/>
    <w:basedOn w:val="a1"/>
    <w:uiPriority w:val="39"/>
    <w:rsid w:val="008D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23F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3FD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3FDC"/>
  </w:style>
  <w:style w:type="paragraph" w:styleId="ab">
    <w:name w:val="Balloon Text"/>
    <w:basedOn w:val="a"/>
    <w:link w:val="ac"/>
    <w:uiPriority w:val="99"/>
    <w:semiHidden/>
    <w:unhideWhenUsed/>
    <w:rsid w:val="00D2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F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23FD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3FDC"/>
  </w:style>
  <w:style w:type="character" w:styleId="af">
    <w:name w:val="Hyperlink"/>
    <w:basedOn w:val="a0"/>
    <w:uiPriority w:val="99"/>
    <w:unhideWhenUsed/>
    <w:rsid w:val="009F38D3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843E7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1843E7"/>
    <w:rPr>
      <w:b/>
      <w:bCs/>
    </w:rPr>
  </w:style>
  <w:style w:type="paragraph" w:styleId="af2">
    <w:name w:val="Revision"/>
    <w:hidden/>
    <w:uiPriority w:val="99"/>
    <w:semiHidden/>
    <w:rsid w:val="00756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EA5"/>
  </w:style>
  <w:style w:type="paragraph" w:styleId="a5">
    <w:name w:val="footer"/>
    <w:basedOn w:val="a"/>
    <w:link w:val="a6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EA5"/>
  </w:style>
  <w:style w:type="table" w:styleId="a7">
    <w:name w:val="Table Grid"/>
    <w:basedOn w:val="a1"/>
    <w:uiPriority w:val="39"/>
    <w:rsid w:val="008D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23F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3FD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3FDC"/>
  </w:style>
  <w:style w:type="paragraph" w:styleId="ab">
    <w:name w:val="Balloon Text"/>
    <w:basedOn w:val="a"/>
    <w:link w:val="ac"/>
    <w:uiPriority w:val="99"/>
    <w:semiHidden/>
    <w:unhideWhenUsed/>
    <w:rsid w:val="00D2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F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23FD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3FDC"/>
  </w:style>
  <w:style w:type="character" w:styleId="af">
    <w:name w:val="Hyperlink"/>
    <w:basedOn w:val="a0"/>
    <w:uiPriority w:val="99"/>
    <w:unhideWhenUsed/>
    <w:rsid w:val="009F38D3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843E7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1843E7"/>
    <w:rPr>
      <w:b/>
      <w:bCs/>
    </w:rPr>
  </w:style>
  <w:style w:type="paragraph" w:styleId="af2">
    <w:name w:val="Revision"/>
    <w:hidden/>
    <w:uiPriority w:val="99"/>
    <w:semiHidden/>
    <w:rsid w:val="0075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35A-938D-4257-8222-23B63EC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研究支援部２</dc:creator>
  <cp:lastModifiedBy>Izumi KOHARA</cp:lastModifiedBy>
  <cp:revision>3</cp:revision>
  <cp:lastPrinted>2017-05-24T01:40:00Z</cp:lastPrinted>
  <dcterms:created xsi:type="dcterms:W3CDTF">2017-05-31T22:53:00Z</dcterms:created>
  <dcterms:modified xsi:type="dcterms:W3CDTF">2017-05-31T22:54:00Z</dcterms:modified>
</cp:coreProperties>
</file>